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eijeir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rele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3.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owici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01657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